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53BE" w14:textId="77777777" w:rsidR="00964133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SUBIACO CHILDREN’S CENTRE (SCC)</w:t>
      </w:r>
    </w:p>
    <w:p w14:paraId="514F5A9E" w14:textId="77777777" w:rsidR="00964133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160 HAMERSLEY</w:t>
      </w:r>
      <w:r w:rsidR="002F6817">
        <w:rPr>
          <w:rFonts w:ascii="Times New Roman" w:hAnsi="Times New Roman" w:cs="Times New Roman"/>
          <w:b/>
          <w:bCs/>
        </w:rPr>
        <w:t xml:space="preserve"> ROAD, SUBIACO</w:t>
      </w:r>
    </w:p>
    <w:p w14:paraId="6C543AE2" w14:textId="77777777" w:rsidR="0073407C" w:rsidRDefault="0073407C" w:rsidP="007340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bsite: </w:t>
      </w:r>
      <w:hyperlink r:id="rId7" w:history="1">
        <w:r w:rsidRPr="00635C07">
          <w:rPr>
            <w:rStyle w:val="Hyperlink"/>
            <w:rFonts w:ascii="Times New Roman" w:hAnsi="Times New Roman" w:cs="Times New Roman"/>
            <w:b/>
            <w:bCs/>
          </w:rPr>
          <w:t>www.subicc.com.au</w:t>
        </w:r>
      </w:hyperlink>
    </w:p>
    <w:p w14:paraId="7663E7FC" w14:textId="77777777" w:rsidR="00964133" w:rsidRPr="003857D8" w:rsidRDefault="0073407C" w:rsidP="0073407C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 w:rsidR="00730809" w:rsidRPr="003857D8">
        <w:rPr>
          <w:rFonts w:ascii="Times New Roman" w:hAnsi="Times New Roman" w:cs="Times New Roman"/>
          <w:b/>
          <w:bCs/>
        </w:rPr>
        <w:t xml:space="preserve">: 0413 170 223 Email: </w:t>
      </w:r>
      <w:hyperlink r:id="rId8" w:history="1">
        <w:r w:rsidR="00964133" w:rsidRPr="003857D8">
          <w:rPr>
            <w:rStyle w:val="Hyperlink"/>
            <w:rFonts w:ascii="Times New Roman" w:hAnsi="Times New Roman" w:cs="Times New Roman"/>
            <w:b/>
            <w:bCs/>
          </w:rPr>
          <w:t>subicc@iinet.net.au</w:t>
        </w:r>
      </w:hyperlink>
    </w:p>
    <w:p w14:paraId="71C7A05C" w14:textId="77777777" w:rsidR="00730809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Opening Hour: 7.30am – 6pm</w:t>
      </w:r>
    </w:p>
    <w:p w14:paraId="125FE655" w14:textId="77777777" w:rsidR="00730809" w:rsidRPr="003857D8" w:rsidRDefault="00235893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Booking and Permission </w:t>
      </w:r>
      <w:r w:rsidR="002B0570">
        <w:rPr>
          <w:rFonts w:ascii="Times New Roman" w:hAnsi="Times New Roman" w:cs="Times New Roman"/>
          <w:b/>
          <w:bCs/>
          <w:u w:val="single"/>
        </w:rPr>
        <w:t>April</w:t>
      </w:r>
      <w:r w:rsidR="00743350">
        <w:rPr>
          <w:rFonts w:ascii="Times New Roman" w:hAnsi="Times New Roman" w:cs="Times New Roman"/>
          <w:b/>
          <w:bCs/>
          <w:u w:val="single"/>
        </w:rPr>
        <w:t xml:space="preserve"> Vacation</w:t>
      </w:r>
      <w:r w:rsidR="00602ECE">
        <w:rPr>
          <w:rFonts w:ascii="Times New Roman" w:hAnsi="Times New Roman" w:cs="Times New Roman"/>
          <w:b/>
          <w:bCs/>
          <w:u w:val="single"/>
        </w:rPr>
        <w:t xml:space="preserve"> Programme</w:t>
      </w:r>
      <w:r w:rsidR="002B0570">
        <w:rPr>
          <w:rFonts w:ascii="Times New Roman" w:hAnsi="Times New Roman" w:cs="Times New Roman"/>
          <w:b/>
          <w:bCs/>
          <w:u w:val="single"/>
        </w:rPr>
        <w:t xml:space="preserve"> 2021</w:t>
      </w:r>
    </w:p>
    <w:p w14:paraId="0413F691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Child Details</w:t>
      </w:r>
    </w:p>
    <w:p w14:paraId="0CE6C82F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1 Name: _________________________________________</w:t>
      </w:r>
    </w:p>
    <w:p w14:paraId="0C9A6CB3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2 Name: _________________________________________</w:t>
      </w:r>
    </w:p>
    <w:p w14:paraId="1B48B64B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3 Name: _________________________________________</w:t>
      </w:r>
    </w:p>
    <w:p w14:paraId="4F86159D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Parent/Guardian Details</w:t>
      </w:r>
    </w:p>
    <w:p w14:paraId="65F814FB" w14:textId="77777777" w:rsidR="00730809" w:rsidRDefault="0073080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</w:t>
      </w:r>
      <w:r w:rsidR="00964133" w:rsidRPr="003857D8">
        <w:rPr>
          <w:rFonts w:ascii="Times New Roman" w:hAnsi="Times New Roman" w:cs="Times New Roman"/>
          <w:b/>
          <w:bCs/>
        </w:rPr>
        <w:t xml:space="preserve">            </w:t>
      </w:r>
      <w:r w:rsidR="00BD7D47" w:rsidRPr="003857D8">
        <w:rPr>
          <w:rFonts w:ascii="Times New Roman" w:hAnsi="Times New Roman" w:cs="Times New Roman"/>
          <w:b/>
          <w:bCs/>
        </w:rPr>
        <w:tab/>
      </w:r>
      <w:r w:rsidRPr="003857D8">
        <w:rPr>
          <w:rFonts w:ascii="Times New Roman" w:hAnsi="Times New Roman" w:cs="Times New Roman"/>
          <w:b/>
          <w:bCs/>
        </w:rPr>
        <w:t>Phone Number: _______________________</w:t>
      </w:r>
    </w:p>
    <w:p w14:paraId="7949BF11" w14:textId="77777777"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14:paraId="1D33DFDF" w14:textId="77777777" w:rsidR="00EE2559" w:rsidRPr="00EE2559" w:rsidRDefault="00EE2559" w:rsidP="00EE2559">
      <w:pPr>
        <w:spacing w:before="24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E2559">
        <w:rPr>
          <w:rFonts w:ascii="Times New Roman" w:hAnsi="Times New Roman" w:cs="Times New Roman"/>
          <w:b/>
          <w:bCs/>
          <w:u w:val="single"/>
        </w:rPr>
        <w:t>Emergency Contacts/Authorised Persons</w:t>
      </w:r>
    </w:p>
    <w:p w14:paraId="6A2028AE" w14:textId="77777777"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3857D8">
        <w:rPr>
          <w:rFonts w:ascii="Times New Roman" w:hAnsi="Times New Roman" w:cs="Times New Roman"/>
          <w:b/>
          <w:bCs/>
        </w:rPr>
        <w:tab/>
        <w:t>Phone Number: _______________________</w:t>
      </w:r>
    </w:p>
    <w:p w14:paraId="6EC57DAA" w14:textId="77777777"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14:paraId="2972D686" w14:textId="77777777" w:rsidR="00730809" w:rsidRPr="003857D8" w:rsidRDefault="00964133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ab/>
      </w:r>
    </w:p>
    <w:p w14:paraId="359C9E95" w14:textId="77777777" w:rsidR="00964133" w:rsidRPr="003857D8" w:rsidRDefault="00964133" w:rsidP="00BD7D47">
      <w:pPr>
        <w:tabs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Please tick </w:t>
      </w:r>
      <w:r w:rsidRPr="003857D8">
        <w:rPr>
          <w:rFonts w:ascii="Times New Roman" w:hAnsi="Times New Roman" w:cs="Times New Roman"/>
        </w:rPr>
        <w:t xml:space="preserve">√ </w:t>
      </w:r>
      <w:r w:rsidRPr="003857D8">
        <w:rPr>
          <w:rFonts w:ascii="Times New Roman" w:hAnsi="Times New Roman" w:cs="Times New Roman"/>
          <w:b/>
          <w:bCs/>
        </w:rPr>
        <w:t>and sign the dates your children will be attending. (Subject to availability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418"/>
        <w:gridCol w:w="2551"/>
      </w:tblGrid>
      <w:tr w:rsidR="00964133" w:rsidRPr="003857D8" w14:paraId="2D186315" w14:textId="77777777" w:rsidTr="00F8393C">
        <w:tc>
          <w:tcPr>
            <w:tcW w:w="1413" w:type="dxa"/>
          </w:tcPr>
          <w:p w14:paraId="547C940B" w14:textId="77777777" w:rsidR="00964133" w:rsidRPr="003857D8" w:rsidRDefault="00FB1469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402" w:type="dxa"/>
          </w:tcPr>
          <w:p w14:paraId="4A4842A3" w14:textId="77777777" w:rsidR="00964133" w:rsidRPr="003857D8" w:rsidRDefault="00736172" w:rsidP="0073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tination/ Incursion/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Excurs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1559" w:type="dxa"/>
          </w:tcPr>
          <w:p w14:paraId="51313C7C" w14:textId="77777777"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eparture</w:t>
            </w:r>
          </w:p>
          <w:p w14:paraId="68EA2FA5" w14:textId="77777777" w:rsidR="00964133" w:rsidRPr="003857D8" w:rsidRDefault="00ED35A2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and Return/ Activities Time</w:t>
            </w:r>
          </w:p>
        </w:tc>
        <w:tc>
          <w:tcPr>
            <w:tcW w:w="1418" w:type="dxa"/>
          </w:tcPr>
          <w:p w14:paraId="7B32BB88" w14:textId="77777777"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Booking</w:t>
            </w:r>
          </w:p>
          <w:p w14:paraId="64515481" w14:textId="77777777" w:rsidR="00964133" w:rsidRPr="003857D8" w:rsidRDefault="00FB1469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2551" w:type="dxa"/>
          </w:tcPr>
          <w:p w14:paraId="1F23BBB2" w14:textId="77777777" w:rsidR="00ED35A2" w:rsidRPr="003857D8" w:rsidRDefault="00ED35A2" w:rsidP="007361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Excursion/Incursion</w:t>
            </w:r>
            <w:r w:rsidR="002B0570">
              <w:rPr>
                <w:rFonts w:ascii="Times New Roman" w:hAnsi="Times New Roman" w:cs="Times New Roman"/>
                <w:b/>
                <w:bCs/>
              </w:rPr>
              <w:t>/Bus</w:t>
            </w:r>
          </w:p>
          <w:p w14:paraId="38E4658B" w14:textId="77777777" w:rsidR="00964133" w:rsidRPr="003857D8" w:rsidRDefault="0087644A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 xml:space="preserve">Permission.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Please sign each booked day</w:t>
            </w:r>
          </w:p>
        </w:tc>
      </w:tr>
      <w:tr w:rsidR="00B62E9E" w:rsidRPr="003857D8" w14:paraId="2FDDC7EA" w14:textId="77777777" w:rsidTr="00F8393C">
        <w:tc>
          <w:tcPr>
            <w:tcW w:w="1413" w:type="dxa"/>
          </w:tcPr>
          <w:p w14:paraId="1B9DF173" w14:textId="77777777" w:rsidR="00B62E9E" w:rsidRDefault="002B057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154493EF" w14:textId="77777777" w:rsidR="00B62E9E" w:rsidRPr="003857D8" w:rsidRDefault="002B0570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B05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1</w:t>
            </w:r>
          </w:p>
        </w:tc>
        <w:tc>
          <w:tcPr>
            <w:tcW w:w="3402" w:type="dxa"/>
          </w:tcPr>
          <w:p w14:paraId="02EBF26C" w14:textId="77777777" w:rsidR="00B62E9E" w:rsidRPr="003857D8" w:rsidRDefault="00AE5207" w:rsidP="009147ED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Willy Wonka Day</w:t>
            </w:r>
          </w:p>
        </w:tc>
        <w:tc>
          <w:tcPr>
            <w:tcW w:w="1559" w:type="dxa"/>
          </w:tcPr>
          <w:p w14:paraId="30BFCE5C" w14:textId="77777777" w:rsidR="00B62E9E" w:rsidRPr="003857D8" w:rsidRDefault="00AE5207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47ED">
              <w:rPr>
                <w:rFonts w:ascii="Times New Roman" w:hAnsi="Times New Roman" w:cs="Times New Roman"/>
              </w:rPr>
              <w:t>am to 1</w:t>
            </w:r>
            <w:r w:rsidR="00743350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495C70F2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65D65E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14:paraId="2194FDB6" w14:textId="77777777" w:rsidTr="00F8393C">
        <w:tc>
          <w:tcPr>
            <w:tcW w:w="1413" w:type="dxa"/>
          </w:tcPr>
          <w:p w14:paraId="6A4B27E8" w14:textId="77777777" w:rsidR="00B62E9E" w:rsidRDefault="00AE5207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</w:t>
            </w:r>
            <w:r w:rsidR="009147ED">
              <w:rPr>
                <w:rFonts w:ascii="Times New Roman" w:hAnsi="Times New Roman" w:cs="Times New Roman"/>
              </w:rPr>
              <w:t>y</w:t>
            </w:r>
          </w:p>
          <w:p w14:paraId="6046EF8F" w14:textId="77777777" w:rsidR="00B62E9E" w:rsidRPr="003857D8" w:rsidRDefault="002B0570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B05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1</w:t>
            </w:r>
          </w:p>
        </w:tc>
        <w:tc>
          <w:tcPr>
            <w:tcW w:w="3402" w:type="dxa"/>
          </w:tcPr>
          <w:p w14:paraId="1C611998" w14:textId="77777777" w:rsidR="00B62E9E" w:rsidRPr="003857D8" w:rsidRDefault="00A529AE" w:rsidP="00AE5207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</w:t>
            </w:r>
            <w:r w:rsidR="00024E46">
              <w:rPr>
                <w:rFonts w:ascii="Times New Roman" w:hAnsi="Times New Roman" w:cs="Times New Roman"/>
              </w:rPr>
              <w:t xml:space="preserve">: </w:t>
            </w:r>
            <w:r w:rsidR="00AE5207">
              <w:rPr>
                <w:rFonts w:ascii="Times New Roman" w:hAnsi="Times New Roman" w:cs="Times New Roman"/>
              </w:rPr>
              <w:t>Cube Sports Soccer</w:t>
            </w:r>
          </w:p>
        </w:tc>
        <w:tc>
          <w:tcPr>
            <w:tcW w:w="1559" w:type="dxa"/>
          </w:tcPr>
          <w:p w14:paraId="541F8B1F" w14:textId="77777777" w:rsidR="00B62E9E" w:rsidRPr="003857D8" w:rsidRDefault="00024E46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393C">
              <w:rPr>
                <w:rFonts w:ascii="Times New Roman" w:hAnsi="Times New Roman" w:cs="Times New Roman"/>
              </w:rPr>
              <w:t>am to 1</w:t>
            </w:r>
            <w:r w:rsidR="00A529AE">
              <w:rPr>
                <w:rFonts w:ascii="Times New Roman" w:hAnsi="Times New Roman" w:cs="Times New Roman"/>
              </w:rPr>
              <w:t>2</w:t>
            </w:r>
            <w:r w:rsidR="00743350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59291939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8B98E4E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14:paraId="1212B2B6" w14:textId="77777777" w:rsidTr="00F8393C">
        <w:tc>
          <w:tcPr>
            <w:tcW w:w="1413" w:type="dxa"/>
          </w:tcPr>
          <w:p w14:paraId="6BD5EB82" w14:textId="77777777" w:rsidR="00B62E9E" w:rsidRPr="003857D8" w:rsidRDefault="00AE5207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08B8C381" w14:textId="77777777" w:rsidR="00B62E9E" w:rsidRPr="003857D8" w:rsidRDefault="009147ED" w:rsidP="002B057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5893"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 w:rsidR="00235893">
              <w:rPr>
                <w:rFonts w:ascii="Times New Roman" w:hAnsi="Times New Roman" w:cs="Times New Roman"/>
              </w:rPr>
              <w:t xml:space="preserve"> </w:t>
            </w:r>
            <w:r w:rsidR="002B0570">
              <w:rPr>
                <w:rFonts w:ascii="Times New Roman" w:hAnsi="Times New Roman" w:cs="Times New Roman"/>
              </w:rPr>
              <w:t>April 21</w:t>
            </w:r>
          </w:p>
        </w:tc>
        <w:tc>
          <w:tcPr>
            <w:tcW w:w="3402" w:type="dxa"/>
          </w:tcPr>
          <w:p w14:paraId="3330E748" w14:textId="77777777" w:rsidR="00B62E9E" w:rsidRPr="003857D8" w:rsidRDefault="00AE5207" w:rsidP="00783DD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cursion: Zone Bowling and </w:t>
            </w:r>
            <w:proofErr w:type="spellStart"/>
            <w:r>
              <w:rPr>
                <w:rFonts w:ascii="Times New Roman" w:hAnsi="Times New Roman" w:cs="Times New Roman"/>
              </w:rPr>
              <w:t>Timezone</w:t>
            </w:r>
            <w:proofErr w:type="spellEnd"/>
          </w:p>
        </w:tc>
        <w:tc>
          <w:tcPr>
            <w:tcW w:w="1559" w:type="dxa"/>
          </w:tcPr>
          <w:p w14:paraId="76259091" w14:textId="77777777" w:rsidR="00B62E9E" w:rsidRPr="003857D8" w:rsidRDefault="00AE5207" w:rsidP="00024E46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am to 1pm</w:t>
            </w:r>
          </w:p>
        </w:tc>
        <w:tc>
          <w:tcPr>
            <w:tcW w:w="1418" w:type="dxa"/>
          </w:tcPr>
          <w:p w14:paraId="1A27FB98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AEBC5DF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14:paraId="78C2315A" w14:textId="77777777" w:rsidTr="00F8393C">
        <w:tc>
          <w:tcPr>
            <w:tcW w:w="1413" w:type="dxa"/>
          </w:tcPr>
          <w:p w14:paraId="725EBA85" w14:textId="77777777" w:rsidR="00B62E9E" w:rsidRPr="003857D8" w:rsidRDefault="00AE5207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37266851" w14:textId="77777777" w:rsidR="00B62E9E" w:rsidRPr="003857D8" w:rsidRDefault="009147ED" w:rsidP="002B057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5893"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 w:rsidR="002C0F1D">
              <w:rPr>
                <w:rFonts w:ascii="Times New Roman" w:hAnsi="Times New Roman" w:cs="Times New Roman"/>
              </w:rPr>
              <w:t xml:space="preserve"> </w:t>
            </w:r>
            <w:r w:rsidR="002B0570">
              <w:rPr>
                <w:rFonts w:ascii="Times New Roman" w:hAnsi="Times New Roman" w:cs="Times New Roman"/>
              </w:rPr>
              <w:t>April 21</w:t>
            </w:r>
          </w:p>
        </w:tc>
        <w:tc>
          <w:tcPr>
            <w:tcW w:w="3402" w:type="dxa"/>
          </w:tcPr>
          <w:p w14:paraId="577CC9C2" w14:textId="77777777" w:rsidR="00B62E9E" w:rsidRPr="00EE2559" w:rsidRDefault="00AE5207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Room on the Broom</w:t>
            </w:r>
          </w:p>
        </w:tc>
        <w:tc>
          <w:tcPr>
            <w:tcW w:w="1559" w:type="dxa"/>
          </w:tcPr>
          <w:p w14:paraId="69550B9D" w14:textId="77777777" w:rsidR="00B62E9E" w:rsidRPr="003857D8" w:rsidRDefault="00AE5207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  <w:r w:rsidR="00A529AE">
              <w:rPr>
                <w:rFonts w:ascii="Times New Roman" w:hAnsi="Times New Roman" w:cs="Times New Roman"/>
              </w:rPr>
              <w:t>am to 12pm</w:t>
            </w:r>
          </w:p>
        </w:tc>
        <w:tc>
          <w:tcPr>
            <w:tcW w:w="1418" w:type="dxa"/>
          </w:tcPr>
          <w:p w14:paraId="7EAB74B3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A90219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14:paraId="30D5B71B" w14:textId="77777777" w:rsidTr="00F8393C">
        <w:tc>
          <w:tcPr>
            <w:tcW w:w="1413" w:type="dxa"/>
          </w:tcPr>
          <w:p w14:paraId="4CEC3358" w14:textId="77777777" w:rsidR="00B62E9E" w:rsidRDefault="002B057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1C7A954E" w14:textId="77777777" w:rsidR="002B0570" w:rsidRPr="003857D8" w:rsidRDefault="002B057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B05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1</w:t>
            </w:r>
          </w:p>
        </w:tc>
        <w:tc>
          <w:tcPr>
            <w:tcW w:w="3402" w:type="dxa"/>
          </w:tcPr>
          <w:p w14:paraId="25BE9F1D" w14:textId="77777777" w:rsidR="00B62E9E" w:rsidRPr="003857D8" w:rsidRDefault="00A529AE" w:rsidP="00AE5207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ursion: </w:t>
            </w:r>
            <w:r w:rsidR="00AE5207">
              <w:rPr>
                <w:rFonts w:ascii="Times New Roman" w:hAnsi="Times New Roman" w:cs="Times New Roman"/>
              </w:rPr>
              <w:t>RAC workshop</w:t>
            </w:r>
          </w:p>
        </w:tc>
        <w:tc>
          <w:tcPr>
            <w:tcW w:w="1559" w:type="dxa"/>
          </w:tcPr>
          <w:p w14:paraId="1CEAE3D8" w14:textId="77777777" w:rsidR="00B62E9E" w:rsidRPr="003857D8" w:rsidRDefault="002D39E5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0F1D">
              <w:rPr>
                <w:rFonts w:ascii="Times New Roman" w:hAnsi="Times New Roman" w:cs="Times New Roman"/>
              </w:rPr>
              <w:t>0a</w:t>
            </w:r>
            <w:r w:rsidR="00AE5207">
              <w:rPr>
                <w:rFonts w:ascii="Times New Roman" w:hAnsi="Times New Roman" w:cs="Times New Roman"/>
              </w:rPr>
              <w:t>m to 12</w:t>
            </w: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7A3393CE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7BA4AD6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14:paraId="070C60B4" w14:textId="77777777" w:rsidTr="00F8393C">
        <w:tc>
          <w:tcPr>
            <w:tcW w:w="1413" w:type="dxa"/>
          </w:tcPr>
          <w:p w14:paraId="11DE459A" w14:textId="77777777" w:rsidR="00EE2559" w:rsidRDefault="002B05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 </w:t>
            </w:r>
          </w:p>
          <w:p w14:paraId="1720E0AA" w14:textId="77777777" w:rsidR="002B0570" w:rsidRPr="003857D8" w:rsidRDefault="002B05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B05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1</w:t>
            </w:r>
          </w:p>
        </w:tc>
        <w:tc>
          <w:tcPr>
            <w:tcW w:w="3402" w:type="dxa"/>
          </w:tcPr>
          <w:p w14:paraId="6357AAAE" w14:textId="77777777" w:rsidR="00EE2559" w:rsidRPr="003857D8" w:rsidRDefault="00AE5207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Pia’s Place Playground</w:t>
            </w:r>
          </w:p>
        </w:tc>
        <w:tc>
          <w:tcPr>
            <w:tcW w:w="1559" w:type="dxa"/>
          </w:tcPr>
          <w:p w14:paraId="353BB5A5" w14:textId="77777777" w:rsidR="00EE2559" w:rsidRPr="003857D8" w:rsidRDefault="00AE520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  <w:r w:rsidR="002D39E5">
              <w:rPr>
                <w:rFonts w:ascii="Times New Roman" w:hAnsi="Times New Roman" w:cs="Times New Roman"/>
              </w:rPr>
              <w:t xml:space="preserve">am </w:t>
            </w:r>
            <w:r>
              <w:rPr>
                <w:rFonts w:ascii="Times New Roman" w:hAnsi="Times New Roman" w:cs="Times New Roman"/>
              </w:rPr>
              <w:t>to 1:30</w:t>
            </w:r>
            <w:r w:rsidR="00A529AE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4EB44C03" w14:textId="77777777"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5D4FD75" w14:textId="77777777"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14:paraId="7F0B52C7" w14:textId="77777777" w:rsidTr="00F8393C">
        <w:tc>
          <w:tcPr>
            <w:tcW w:w="1413" w:type="dxa"/>
          </w:tcPr>
          <w:p w14:paraId="00E67BC9" w14:textId="77777777" w:rsidR="00EE2559" w:rsidRPr="003857D8" w:rsidRDefault="00AE5207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25278FCF" w14:textId="77777777" w:rsidR="00EE2559" w:rsidRPr="003857D8" w:rsidRDefault="009147ED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147ED">
              <w:rPr>
                <w:rFonts w:ascii="Times New Roman" w:hAnsi="Times New Roman" w:cs="Times New Roman"/>
                <w:vertAlign w:val="superscript"/>
              </w:rPr>
              <w:t>th</w:t>
            </w:r>
            <w:r w:rsidR="00AE5207">
              <w:rPr>
                <w:rFonts w:ascii="Times New Roman" w:hAnsi="Times New Roman" w:cs="Times New Roman"/>
              </w:rPr>
              <w:t xml:space="preserve"> April 21</w:t>
            </w:r>
          </w:p>
        </w:tc>
        <w:tc>
          <w:tcPr>
            <w:tcW w:w="3402" w:type="dxa"/>
          </w:tcPr>
          <w:p w14:paraId="79C4BE1B" w14:textId="77777777" w:rsidR="00EE2559" w:rsidRPr="003857D8" w:rsidRDefault="00610B8D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</w:t>
            </w:r>
            <w:r w:rsidR="00AE5207">
              <w:rPr>
                <w:rFonts w:ascii="Times New Roman" w:hAnsi="Times New Roman" w:cs="Times New Roman"/>
              </w:rPr>
              <w:t xml:space="preserve">n: </w:t>
            </w:r>
            <w:proofErr w:type="spellStart"/>
            <w:r w:rsidR="00AE5207">
              <w:rPr>
                <w:rFonts w:ascii="Times New Roman" w:hAnsi="Times New Roman" w:cs="Times New Roman"/>
              </w:rPr>
              <w:t>Scitech</w:t>
            </w:r>
            <w:proofErr w:type="spellEnd"/>
          </w:p>
        </w:tc>
        <w:tc>
          <w:tcPr>
            <w:tcW w:w="1559" w:type="dxa"/>
          </w:tcPr>
          <w:p w14:paraId="0BBE0936" w14:textId="77777777" w:rsidR="00EE2559" w:rsidRPr="003857D8" w:rsidRDefault="00610B8D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529AE">
              <w:rPr>
                <w:rFonts w:ascii="Times New Roman" w:hAnsi="Times New Roman" w:cs="Times New Roman"/>
              </w:rPr>
              <w:t>am to 1</w:t>
            </w:r>
            <w:r w:rsidR="008045E7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14740DFF" w14:textId="77777777"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349BE03" w14:textId="77777777"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14:paraId="49F9CA66" w14:textId="77777777" w:rsidTr="00F8393C">
        <w:tc>
          <w:tcPr>
            <w:tcW w:w="1413" w:type="dxa"/>
          </w:tcPr>
          <w:p w14:paraId="70738664" w14:textId="77777777" w:rsidR="00EE2559" w:rsidRDefault="00AE5207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 </w:t>
            </w:r>
          </w:p>
          <w:p w14:paraId="1AF78BF6" w14:textId="77777777" w:rsidR="00AE5207" w:rsidRPr="003857D8" w:rsidRDefault="00AE5207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E520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1</w:t>
            </w:r>
          </w:p>
        </w:tc>
        <w:tc>
          <w:tcPr>
            <w:tcW w:w="3402" w:type="dxa"/>
          </w:tcPr>
          <w:p w14:paraId="25C129EB" w14:textId="77777777" w:rsidR="00783DDE" w:rsidRPr="003857D8" w:rsidRDefault="00AE5207" w:rsidP="00AE5207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: Indigenous Cooking</w:t>
            </w:r>
            <w:r w:rsidR="00602ECE">
              <w:rPr>
                <w:rFonts w:ascii="Times New Roman" w:hAnsi="Times New Roman" w:cs="Times New Roman"/>
              </w:rPr>
              <w:t xml:space="preserve"> &amp; Games</w:t>
            </w:r>
          </w:p>
        </w:tc>
        <w:tc>
          <w:tcPr>
            <w:tcW w:w="1559" w:type="dxa"/>
          </w:tcPr>
          <w:p w14:paraId="7E71F622" w14:textId="77777777" w:rsidR="00EE2559" w:rsidRPr="003857D8" w:rsidRDefault="007F465A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45E7">
              <w:rPr>
                <w:rFonts w:ascii="Times New Roman" w:hAnsi="Times New Roman" w:cs="Times New Roman"/>
              </w:rPr>
              <w:t xml:space="preserve">am to </w:t>
            </w:r>
            <w:r w:rsidR="00783DDE">
              <w:rPr>
                <w:rFonts w:ascii="Times New Roman" w:hAnsi="Times New Roman" w:cs="Times New Roman"/>
              </w:rPr>
              <w:t>12</w:t>
            </w:r>
            <w:r w:rsidR="00D05D8E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74FC676A" w14:textId="77777777"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185176" w14:textId="77777777" w:rsidR="00EE2559" w:rsidRPr="003857D8" w:rsidRDefault="00EE2559" w:rsidP="00EE2559">
            <w:pPr>
              <w:tabs>
                <w:tab w:val="right" w:pos="902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E2559" w:rsidRPr="003857D8" w14:paraId="6C5FC2B3" w14:textId="77777777" w:rsidTr="00F8393C">
        <w:tc>
          <w:tcPr>
            <w:tcW w:w="1413" w:type="dxa"/>
          </w:tcPr>
          <w:p w14:paraId="0ED67D2E" w14:textId="77777777" w:rsidR="00EE2559" w:rsidRPr="003857D8" w:rsidRDefault="00AE5207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558D042F" w14:textId="77777777" w:rsidR="00EE2559" w:rsidRPr="003857D8" w:rsidRDefault="009147ED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147ED">
              <w:rPr>
                <w:rFonts w:ascii="Times New Roman" w:hAnsi="Times New Roman" w:cs="Times New Roman"/>
                <w:vertAlign w:val="superscript"/>
              </w:rPr>
              <w:t>th</w:t>
            </w:r>
            <w:r w:rsidR="00AE5207">
              <w:rPr>
                <w:rFonts w:ascii="Times New Roman" w:hAnsi="Times New Roman" w:cs="Times New Roman"/>
              </w:rPr>
              <w:t xml:space="preserve"> April 21</w:t>
            </w:r>
          </w:p>
        </w:tc>
        <w:tc>
          <w:tcPr>
            <w:tcW w:w="3402" w:type="dxa"/>
          </w:tcPr>
          <w:p w14:paraId="1DE65AF0" w14:textId="77777777" w:rsidR="00EE2559" w:rsidRPr="003857D8" w:rsidRDefault="00AE5207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Movies – Raya and the Last Dragon</w:t>
            </w:r>
          </w:p>
        </w:tc>
        <w:tc>
          <w:tcPr>
            <w:tcW w:w="1559" w:type="dxa"/>
          </w:tcPr>
          <w:p w14:paraId="293B7731" w14:textId="77777777" w:rsidR="00EE2559" w:rsidRPr="003857D8" w:rsidRDefault="00AE520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  <w:r w:rsidR="00D92251">
              <w:rPr>
                <w:rFonts w:ascii="Times New Roman" w:hAnsi="Times New Roman" w:cs="Times New Roman"/>
              </w:rPr>
              <w:t xml:space="preserve">am to </w:t>
            </w:r>
            <w:r w:rsidR="007F465A">
              <w:rPr>
                <w:rFonts w:ascii="Times New Roman" w:hAnsi="Times New Roman" w:cs="Times New Roman"/>
              </w:rPr>
              <w:t>1</w:t>
            </w:r>
            <w:r w:rsidR="00D922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30</w:t>
            </w:r>
            <w:r w:rsidR="002D39E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695849A5" w14:textId="77777777"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B0E3DA4" w14:textId="77777777" w:rsidR="00EE2559" w:rsidRPr="003857D8" w:rsidRDefault="00EE2559" w:rsidP="00EE2559">
            <w:pPr>
              <w:tabs>
                <w:tab w:val="right" w:pos="902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E2559" w:rsidRPr="003857D8" w14:paraId="1D7281F5" w14:textId="77777777" w:rsidTr="00F8393C">
        <w:tc>
          <w:tcPr>
            <w:tcW w:w="1413" w:type="dxa"/>
          </w:tcPr>
          <w:p w14:paraId="30BD2C43" w14:textId="77777777" w:rsidR="00EE2559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6457DB15" w14:textId="77777777" w:rsidR="00EE2559" w:rsidRPr="003857D8" w:rsidRDefault="00AE5207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E5207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pril 21</w:t>
            </w:r>
          </w:p>
        </w:tc>
        <w:tc>
          <w:tcPr>
            <w:tcW w:w="3402" w:type="dxa"/>
          </w:tcPr>
          <w:p w14:paraId="197C9F2E" w14:textId="77777777" w:rsidR="00EE2559" w:rsidRPr="003857D8" w:rsidRDefault="00AE5207" w:rsidP="00602EC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cursion: </w:t>
            </w:r>
            <w:r w:rsidR="00602ECE">
              <w:rPr>
                <w:rFonts w:ascii="Times New Roman" w:hAnsi="Times New Roman" w:cs="Times New Roman"/>
              </w:rPr>
              <w:t>Perth City Farm</w:t>
            </w:r>
          </w:p>
        </w:tc>
        <w:tc>
          <w:tcPr>
            <w:tcW w:w="1559" w:type="dxa"/>
          </w:tcPr>
          <w:p w14:paraId="5CF3666D" w14:textId="77777777" w:rsidR="00EE2559" w:rsidRPr="003857D8" w:rsidRDefault="00AE520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02ECE">
              <w:rPr>
                <w:rFonts w:ascii="Times New Roman" w:hAnsi="Times New Roman" w:cs="Times New Roman"/>
              </w:rPr>
              <w:t>:20</w:t>
            </w:r>
            <w:r>
              <w:rPr>
                <w:rFonts w:ascii="Times New Roman" w:hAnsi="Times New Roman" w:cs="Times New Roman"/>
              </w:rPr>
              <w:t>am to 1.30</w:t>
            </w:r>
            <w:r w:rsidR="002D39E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00AD3EB7" w14:textId="77777777"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14BA12A" w14:textId="77777777"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F04DBC" w14:textId="77777777" w:rsidR="00BD7D47" w:rsidRPr="003857D8" w:rsidRDefault="00BD7D47" w:rsidP="00BD7D4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9E3108F" w14:textId="77777777" w:rsidR="00BD7D47" w:rsidRDefault="00AE5207" w:rsidP="006A38E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LEASE NOTE: F</w:t>
      </w:r>
      <w:r w:rsidR="00844372">
        <w:rPr>
          <w:rFonts w:ascii="Times New Roman" w:hAnsi="Times New Roman" w:cs="Times New Roman"/>
          <w:b/>
          <w:bCs/>
          <w:sz w:val="22"/>
          <w:szCs w:val="22"/>
        </w:rPr>
        <w:t>or new enrolm</w:t>
      </w:r>
      <w:r w:rsidR="002B0570">
        <w:rPr>
          <w:rFonts w:ascii="Times New Roman" w:hAnsi="Times New Roman" w:cs="Times New Roman"/>
          <w:b/>
          <w:bCs/>
          <w:sz w:val="22"/>
          <w:szCs w:val="22"/>
        </w:rPr>
        <w:t>ent, please provide us with 2021</w:t>
      </w:r>
      <w:r w:rsidR="00844372">
        <w:rPr>
          <w:rFonts w:ascii="Times New Roman" w:hAnsi="Times New Roman" w:cs="Times New Roman"/>
          <w:b/>
          <w:bCs/>
          <w:sz w:val="22"/>
          <w:szCs w:val="22"/>
        </w:rPr>
        <w:t xml:space="preserve"> enrolment form and direct debit form.</w:t>
      </w:r>
    </w:p>
    <w:p w14:paraId="56FF0548" w14:textId="77777777" w:rsidR="002B0570" w:rsidRDefault="002B0570" w:rsidP="006A38E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07A7200" w14:textId="77777777" w:rsidR="002B0570" w:rsidRPr="003857D8" w:rsidRDefault="002B0570" w:rsidP="006A38E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INEMAS PLEASE CHOOSE YOUR DRINK: Water_____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Coke_____Spri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_____</w:t>
      </w:r>
    </w:p>
    <w:p w14:paraId="4474317B" w14:textId="77777777" w:rsidR="00BD7D47" w:rsidRDefault="00BD7D47" w:rsidP="006A38E0">
      <w:pPr>
        <w:tabs>
          <w:tab w:val="left" w:pos="1425"/>
        </w:tabs>
        <w:rPr>
          <w:rFonts w:ascii="Times New Roman" w:hAnsi="Times New Roman" w:cs="Times New Roman"/>
        </w:rPr>
      </w:pPr>
    </w:p>
    <w:p w14:paraId="389B2077" w14:textId="77777777" w:rsidR="00606494" w:rsidRDefault="00606494" w:rsidP="006A38E0">
      <w:pPr>
        <w:tabs>
          <w:tab w:val="left" w:pos="1425"/>
        </w:tabs>
        <w:rPr>
          <w:rFonts w:ascii="Times New Roman" w:hAnsi="Times New Roman" w:cs="Times New Roman"/>
        </w:rPr>
      </w:pPr>
    </w:p>
    <w:p w14:paraId="32393479" w14:textId="77777777" w:rsidR="00606494" w:rsidRDefault="00606494" w:rsidP="006A38E0">
      <w:pPr>
        <w:tabs>
          <w:tab w:val="left" w:pos="1425"/>
        </w:tabs>
        <w:rPr>
          <w:rFonts w:ascii="Times New Roman" w:hAnsi="Times New Roman" w:cs="Times New Roman"/>
        </w:rPr>
      </w:pPr>
    </w:p>
    <w:p w14:paraId="579EC51F" w14:textId="77777777" w:rsidR="00606494" w:rsidRDefault="00606494" w:rsidP="006A38E0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Bus Routes: (Subject to Change)</w:t>
      </w: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3529"/>
        <w:gridCol w:w="3529"/>
        <w:gridCol w:w="3530"/>
      </w:tblGrid>
      <w:tr w:rsidR="00B634B8" w14:paraId="5CE8A462" w14:textId="77777777" w:rsidTr="00606494">
        <w:trPr>
          <w:trHeight w:val="699"/>
        </w:trPr>
        <w:tc>
          <w:tcPr>
            <w:tcW w:w="3529" w:type="dxa"/>
          </w:tcPr>
          <w:p w14:paraId="00FD14D3" w14:textId="77777777" w:rsidR="00606494" w:rsidRPr="00606494" w:rsidRDefault="00606494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one Bowling</w:t>
            </w:r>
          </w:p>
        </w:tc>
        <w:tc>
          <w:tcPr>
            <w:tcW w:w="3529" w:type="dxa"/>
          </w:tcPr>
          <w:p w14:paraId="08149EF9" w14:textId="77777777" w:rsidR="00606494" w:rsidRPr="00606494" w:rsidRDefault="00606494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ath Ledger Theatre</w:t>
            </w:r>
          </w:p>
        </w:tc>
        <w:tc>
          <w:tcPr>
            <w:tcW w:w="3530" w:type="dxa"/>
          </w:tcPr>
          <w:p w14:paraId="1A237267" w14:textId="77777777" w:rsidR="00606494" w:rsidRPr="00606494" w:rsidRDefault="00B77AD4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a’s Place Playground</w:t>
            </w:r>
          </w:p>
        </w:tc>
      </w:tr>
      <w:tr w:rsidR="00B634B8" w14:paraId="78D401E3" w14:textId="77777777" w:rsidTr="00F913B3">
        <w:trPr>
          <w:trHeight w:val="6086"/>
        </w:trPr>
        <w:tc>
          <w:tcPr>
            <w:tcW w:w="3529" w:type="dxa"/>
          </w:tcPr>
          <w:p w14:paraId="63F72651" w14:textId="77777777" w:rsidR="00606494" w:rsidRPr="00606494" w:rsidRDefault="00F913B3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3B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7EDFE309" wp14:editId="6E15DC75">
                  <wp:simplePos x="0" y="0"/>
                  <wp:positionH relativeFrom="column">
                    <wp:posOffset>-12120</wp:posOffset>
                  </wp:positionH>
                  <wp:positionV relativeFrom="paragraph">
                    <wp:posOffset>-2623</wp:posOffset>
                  </wp:positionV>
                  <wp:extent cx="2136609" cy="3825977"/>
                  <wp:effectExtent l="0" t="0" r="0" b="3175"/>
                  <wp:wrapNone/>
                  <wp:docPr id="1" name="Picture 1" descr="C:\Users\kiara\AppData\Local\Packages\microsoft.windowscommunicationsapps_8wekyb3d8bbwe\LocalState\Files\S0\539\Attachments\IMG_0319[3574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ara\AppData\Local\Packages\microsoft.windowscommunicationsapps_8wekyb3d8bbwe\LocalState\Files\S0\539\Attachments\IMG_0319[35742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4" b="12559"/>
                          <a:stretch/>
                        </pic:blipFill>
                        <pic:spPr bwMode="auto">
                          <a:xfrm>
                            <a:off x="0" y="0"/>
                            <a:ext cx="2149401" cy="38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</w:tcPr>
          <w:p w14:paraId="1B85EA5D" w14:textId="77777777" w:rsidR="00606494" w:rsidRPr="00606494" w:rsidRDefault="00B634B8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34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7B76F03" wp14:editId="332A9F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23</wp:posOffset>
                  </wp:positionV>
                  <wp:extent cx="2136333" cy="3825875"/>
                  <wp:effectExtent l="0" t="0" r="0" b="3175"/>
                  <wp:wrapNone/>
                  <wp:docPr id="2" name="Picture 2" descr="C:\Users\kiara\AppData\Local\Packages\microsoft.windowscommunicationsapps_8wekyb3d8bbwe\LocalState\Files\S0\539\Attachments\IMG_0320[35743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ara\AppData\Local\Packages\microsoft.windowscommunicationsapps_8wekyb3d8bbwe\LocalState\Files\S0\539\Attachments\IMG_0320[35743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4" b="13048"/>
                          <a:stretch/>
                        </pic:blipFill>
                        <pic:spPr bwMode="auto">
                          <a:xfrm>
                            <a:off x="0" y="0"/>
                            <a:ext cx="2150195" cy="385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0" w:type="dxa"/>
          </w:tcPr>
          <w:p w14:paraId="7B7CABB4" w14:textId="77777777" w:rsidR="00606494" w:rsidRPr="00606494" w:rsidRDefault="00B634B8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34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052F402C" wp14:editId="6999B0D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4892</wp:posOffset>
                  </wp:positionV>
                  <wp:extent cx="2116455" cy="3825875"/>
                  <wp:effectExtent l="0" t="0" r="0" b="3175"/>
                  <wp:wrapNone/>
                  <wp:docPr id="3" name="Picture 3" descr="C:\Users\kiara\AppData\Local\Packages\microsoft.windowscommunicationsapps_8wekyb3d8bbwe\LocalState\Files\S0\539\Attachments\IMG_0321[35744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ara\AppData\Local\Packages\microsoft.windowscommunicationsapps_8wekyb3d8bbwe\LocalState\Files\S0\539\Attachments\IMG_0321[35744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0" b="12235"/>
                          <a:stretch/>
                        </pic:blipFill>
                        <pic:spPr bwMode="auto">
                          <a:xfrm>
                            <a:off x="0" y="0"/>
                            <a:ext cx="2116455" cy="382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34B8" w14:paraId="504BEBBF" w14:textId="77777777" w:rsidTr="00606494">
        <w:trPr>
          <w:trHeight w:val="674"/>
        </w:trPr>
        <w:tc>
          <w:tcPr>
            <w:tcW w:w="3529" w:type="dxa"/>
          </w:tcPr>
          <w:p w14:paraId="78595813" w14:textId="77777777" w:rsidR="00606494" w:rsidRPr="00606494" w:rsidRDefault="0017197B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and Cinemas</w:t>
            </w:r>
          </w:p>
        </w:tc>
        <w:tc>
          <w:tcPr>
            <w:tcW w:w="3529" w:type="dxa"/>
          </w:tcPr>
          <w:p w14:paraId="1694BF6D" w14:textId="77777777" w:rsidR="00606494" w:rsidRPr="00606494" w:rsidRDefault="00602ECE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th City Farm</w:t>
            </w:r>
          </w:p>
        </w:tc>
        <w:tc>
          <w:tcPr>
            <w:tcW w:w="3530" w:type="dxa"/>
          </w:tcPr>
          <w:p w14:paraId="63806913" w14:textId="77777777" w:rsidR="00606494" w:rsidRPr="00606494" w:rsidRDefault="00606494" w:rsidP="0060649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34B8" w14:paraId="428D8256" w14:textId="77777777" w:rsidTr="00606494">
        <w:trPr>
          <w:trHeight w:val="5950"/>
        </w:trPr>
        <w:tc>
          <w:tcPr>
            <w:tcW w:w="3529" w:type="dxa"/>
          </w:tcPr>
          <w:p w14:paraId="0B9FE32B" w14:textId="77777777" w:rsidR="00606494" w:rsidRDefault="00B634B8" w:rsidP="006A38E0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B634B8">
              <w:rPr>
                <w:rFonts w:ascii="Times New Roman" w:hAnsi="Times New Roman" w:cs="Times New Roman"/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01BBC9A1" wp14:editId="1C32E70E">
                  <wp:simplePos x="0" y="0"/>
                  <wp:positionH relativeFrom="column">
                    <wp:posOffset>-22059</wp:posOffset>
                  </wp:positionH>
                  <wp:positionV relativeFrom="paragraph">
                    <wp:posOffset>5660</wp:posOffset>
                  </wp:positionV>
                  <wp:extent cx="2161430" cy="3697356"/>
                  <wp:effectExtent l="0" t="0" r="0" b="0"/>
                  <wp:wrapNone/>
                  <wp:docPr id="4" name="Picture 4" descr="C:\Users\kiara\AppData\Local\Packages\microsoft.windowscommunicationsapps_8wekyb3d8bbwe\LocalState\Files\S0\539\Attachments\IMG_0322[35745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ara\AppData\Local\Packages\microsoft.windowscommunicationsapps_8wekyb3d8bbwe\LocalState\Files\S0\539\Attachments\IMG_0322[35745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7" b="12230"/>
                          <a:stretch/>
                        </pic:blipFill>
                        <pic:spPr bwMode="auto">
                          <a:xfrm>
                            <a:off x="0" y="0"/>
                            <a:ext cx="2175828" cy="372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</w:tcPr>
          <w:p w14:paraId="0FDAA7DD" w14:textId="77777777" w:rsidR="00606494" w:rsidRPr="00B634B8" w:rsidRDefault="00602ECE" w:rsidP="006A38E0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</w:rPr>
            </w:pPr>
            <w:r w:rsidRPr="00602ECE">
              <w:rPr>
                <w:rFonts w:ascii="Times New Roman" w:hAnsi="Times New Roman" w:cs="Times New Roman"/>
                <w:b/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67D6C096" wp14:editId="34A72A6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225</wp:posOffset>
                  </wp:positionV>
                  <wp:extent cx="2072640" cy="3703320"/>
                  <wp:effectExtent l="0" t="0" r="3810" b="0"/>
                  <wp:wrapNone/>
                  <wp:docPr id="6" name="Picture 6" descr="C:\Users\kiara\AppData\Local\Packages\microsoft.windowscommunicationsapps_8wekyb3d8bbwe\LocalState\Files\S0\539\Attachments\IMG_0338[35854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ara\AppData\Local\Packages\microsoft.windowscommunicationsapps_8wekyb3d8bbwe\LocalState\Files\S0\539\Attachments\IMG_0338[35854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8" b="21056"/>
                          <a:stretch/>
                        </pic:blipFill>
                        <pic:spPr bwMode="auto">
                          <a:xfrm>
                            <a:off x="0" y="0"/>
                            <a:ext cx="2072800" cy="370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0" w:type="dxa"/>
          </w:tcPr>
          <w:p w14:paraId="52668873" w14:textId="77777777" w:rsidR="00606494" w:rsidRDefault="00606494" w:rsidP="006A38E0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CDFFEC" w14:textId="77777777" w:rsidR="00606494" w:rsidRPr="003857D8" w:rsidRDefault="00606494" w:rsidP="006A38E0">
      <w:pPr>
        <w:tabs>
          <w:tab w:val="left" w:pos="1425"/>
        </w:tabs>
        <w:rPr>
          <w:rFonts w:ascii="Times New Roman" w:hAnsi="Times New Roman" w:cs="Times New Roman"/>
        </w:rPr>
      </w:pPr>
    </w:p>
    <w:sectPr w:rsidR="00606494" w:rsidRPr="003857D8" w:rsidSect="00FB146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FA691" w14:textId="77777777" w:rsidR="00D44844" w:rsidRDefault="00D44844" w:rsidP="006A38E0">
      <w:pPr>
        <w:spacing w:after="0" w:line="240" w:lineRule="auto"/>
      </w:pPr>
      <w:r>
        <w:separator/>
      </w:r>
    </w:p>
  </w:endnote>
  <w:endnote w:type="continuationSeparator" w:id="0">
    <w:p w14:paraId="2369BC13" w14:textId="77777777" w:rsidR="00D44844" w:rsidRDefault="00D44844" w:rsidP="006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89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86AC70" w14:textId="77777777" w:rsidR="00227D2B" w:rsidRDefault="00227D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79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79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23214" w14:textId="77777777" w:rsidR="00227D2B" w:rsidRDefault="002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7A530" w14:textId="77777777" w:rsidR="00D44844" w:rsidRDefault="00D44844" w:rsidP="006A38E0">
      <w:pPr>
        <w:spacing w:after="0" w:line="240" w:lineRule="auto"/>
      </w:pPr>
      <w:r>
        <w:separator/>
      </w:r>
    </w:p>
  </w:footnote>
  <w:footnote w:type="continuationSeparator" w:id="0">
    <w:p w14:paraId="267410EE" w14:textId="77777777" w:rsidR="00D44844" w:rsidRDefault="00D44844" w:rsidP="006A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9"/>
    <w:rsid w:val="00024E46"/>
    <w:rsid w:val="000530DA"/>
    <w:rsid w:val="000F7920"/>
    <w:rsid w:val="0016790C"/>
    <w:rsid w:val="0017197B"/>
    <w:rsid w:val="00173B68"/>
    <w:rsid w:val="001C77D0"/>
    <w:rsid w:val="0022381A"/>
    <w:rsid w:val="00227D2B"/>
    <w:rsid w:val="00235893"/>
    <w:rsid w:val="002B0570"/>
    <w:rsid w:val="002B1C6F"/>
    <w:rsid w:val="002C0F1D"/>
    <w:rsid w:val="002D39E5"/>
    <w:rsid w:val="002F6817"/>
    <w:rsid w:val="0031377A"/>
    <w:rsid w:val="00334B57"/>
    <w:rsid w:val="00355A68"/>
    <w:rsid w:val="003857D8"/>
    <w:rsid w:val="003957E1"/>
    <w:rsid w:val="00444CD4"/>
    <w:rsid w:val="004A3F64"/>
    <w:rsid w:val="004A7C7D"/>
    <w:rsid w:val="004C302E"/>
    <w:rsid w:val="004D42BE"/>
    <w:rsid w:val="00516A93"/>
    <w:rsid w:val="005D6C14"/>
    <w:rsid w:val="005E76AA"/>
    <w:rsid w:val="00602ECE"/>
    <w:rsid w:val="00606494"/>
    <w:rsid w:val="00610B8D"/>
    <w:rsid w:val="00670D4A"/>
    <w:rsid w:val="00677FA5"/>
    <w:rsid w:val="0069612C"/>
    <w:rsid w:val="006A38E0"/>
    <w:rsid w:val="006C06D7"/>
    <w:rsid w:val="00730809"/>
    <w:rsid w:val="0073407C"/>
    <w:rsid w:val="00736172"/>
    <w:rsid w:val="00743350"/>
    <w:rsid w:val="00761571"/>
    <w:rsid w:val="00763280"/>
    <w:rsid w:val="00783DDE"/>
    <w:rsid w:val="007F465A"/>
    <w:rsid w:val="008045E7"/>
    <w:rsid w:val="00844061"/>
    <w:rsid w:val="00844372"/>
    <w:rsid w:val="0087644A"/>
    <w:rsid w:val="008830DC"/>
    <w:rsid w:val="008F3815"/>
    <w:rsid w:val="008F4402"/>
    <w:rsid w:val="00900AE7"/>
    <w:rsid w:val="009147ED"/>
    <w:rsid w:val="0095089F"/>
    <w:rsid w:val="00964133"/>
    <w:rsid w:val="00981834"/>
    <w:rsid w:val="00A529AE"/>
    <w:rsid w:val="00A57816"/>
    <w:rsid w:val="00AA433E"/>
    <w:rsid w:val="00AD590E"/>
    <w:rsid w:val="00AE5207"/>
    <w:rsid w:val="00B62E9E"/>
    <w:rsid w:val="00B634B8"/>
    <w:rsid w:val="00B77AD4"/>
    <w:rsid w:val="00B80164"/>
    <w:rsid w:val="00BD7D47"/>
    <w:rsid w:val="00BF07C7"/>
    <w:rsid w:val="00C141BF"/>
    <w:rsid w:val="00C56232"/>
    <w:rsid w:val="00C6006C"/>
    <w:rsid w:val="00C619CE"/>
    <w:rsid w:val="00CC1B80"/>
    <w:rsid w:val="00D05D8E"/>
    <w:rsid w:val="00D07FBA"/>
    <w:rsid w:val="00D37915"/>
    <w:rsid w:val="00D44844"/>
    <w:rsid w:val="00D513B1"/>
    <w:rsid w:val="00D81148"/>
    <w:rsid w:val="00D92251"/>
    <w:rsid w:val="00DB2BF6"/>
    <w:rsid w:val="00E24D11"/>
    <w:rsid w:val="00E5340C"/>
    <w:rsid w:val="00E709C8"/>
    <w:rsid w:val="00ED35A2"/>
    <w:rsid w:val="00EE2559"/>
    <w:rsid w:val="00F33850"/>
    <w:rsid w:val="00F8393C"/>
    <w:rsid w:val="00F913B3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9891C"/>
  <w15:chartTrackingRefBased/>
  <w15:docId w15:val="{E86790D0-16AB-4C59-96B7-A041707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8E0"/>
  </w:style>
  <w:style w:type="paragraph" w:styleId="Footer">
    <w:name w:val="footer"/>
    <w:basedOn w:val="Normal"/>
    <w:link w:val="Foot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8E0"/>
  </w:style>
  <w:style w:type="paragraph" w:styleId="Subtitle">
    <w:name w:val="Subtitle"/>
    <w:basedOn w:val="Normal"/>
    <w:next w:val="Normal"/>
    <w:link w:val="SubtitleChar"/>
    <w:uiPriority w:val="11"/>
    <w:qFormat/>
    <w:rsid w:val="006A38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8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icc@iinet.net.au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subicc.com.a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FD8C-227C-4899-885D-CE222F4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Ooi</dc:creator>
  <cp:keywords/>
  <dc:description/>
  <cp:lastModifiedBy>JiNi Chooi</cp:lastModifiedBy>
  <cp:revision>8</cp:revision>
  <cp:lastPrinted>2016-11-21T03:23:00Z</cp:lastPrinted>
  <dcterms:created xsi:type="dcterms:W3CDTF">2021-02-12T02:02:00Z</dcterms:created>
  <dcterms:modified xsi:type="dcterms:W3CDTF">2021-02-24T05:31:00Z</dcterms:modified>
</cp:coreProperties>
</file>